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930" w:rsidRPr="00441E36" w:rsidRDefault="009E7991" w:rsidP="00E05930">
      <w:pPr>
        <w:jc w:val="center"/>
        <w:rPr>
          <w:rFonts w:cstheme="minorHAnsi"/>
          <w:b/>
          <w:sz w:val="48"/>
          <w:szCs w:val="48"/>
        </w:rPr>
      </w:pPr>
      <w:r w:rsidRPr="009E7991">
        <w:rPr>
          <w:rFonts w:ascii="Algerian" w:hAnsi="Algerian" w:cstheme="minorHAnsi"/>
          <w:noProof/>
          <w:sz w:val="52"/>
          <w:szCs w:val="52"/>
          <w:u w:val="single"/>
          <w:lang w:eastAsia="pt-PT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Chamada rectangular arredondada 3" o:spid="_x0000_s1029" type="#_x0000_t62" style="position:absolute;left:0;text-align:left;margin-left:56.7pt;margin-top:57.2pt;width:310.4pt;height:543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" adj="6300,24300" fillcolor="white [3212]" strokecolor="black [3213]" strokeweight="2pt">
            <v:textbox style="mso-next-textbox:#Chamada rectangular arredondada 3">
              <w:txbxContent>
                <w:p w:rsidR="00E05930" w:rsidRDefault="00E05930" w:rsidP="00E05930">
                  <w:pPr>
                    <w:jc w:val="center"/>
                  </w:pPr>
                </w:p>
              </w:txbxContent>
            </v:textbox>
          </v:shape>
        </w:pict>
      </w:r>
      <w:r w:rsidR="00E05930">
        <w:rPr>
          <w:rFonts w:ascii="Algerian" w:hAnsi="Algerian" w:cstheme="minorHAnsi"/>
          <w:b/>
          <w:sz w:val="52"/>
          <w:szCs w:val="52"/>
        </w:rPr>
        <w:t>pescada</w:t>
      </w:r>
      <w:r w:rsidR="00E05930" w:rsidRPr="006A22BF">
        <w:rPr>
          <w:rFonts w:cstheme="minorHAnsi"/>
          <w:b/>
          <w:sz w:val="48"/>
          <w:szCs w:val="48"/>
        </w:rPr>
        <w:t xml:space="preserve"> -</w:t>
      </w:r>
      <w:r w:rsidR="00E05930">
        <w:rPr>
          <w:rFonts w:cstheme="minorHAnsi"/>
          <w:b/>
          <w:sz w:val="48"/>
          <w:szCs w:val="48"/>
        </w:rPr>
        <w:t>(</w:t>
      </w:r>
      <w:proofErr w:type="spellStart"/>
      <w:r w:rsidR="007F31F1">
        <w:rPr>
          <w:rFonts w:cstheme="minorHAnsi"/>
          <w:b/>
          <w:i/>
          <w:sz w:val="48"/>
          <w:szCs w:val="48"/>
        </w:rPr>
        <w:t>Merluccius</w:t>
      </w:r>
      <w:proofErr w:type="spellEnd"/>
      <w:r w:rsidR="007F31F1">
        <w:rPr>
          <w:rFonts w:cstheme="minorHAnsi"/>
          <w:b/>
          <w:i/>
          <w:sz w:val="48"/>
          <w:szCs w:val="48"/>
        </w:rPr>
        <w:t xml:space="preserve"> </w:t>
      </w:r>
      <w:proofErr w:type="spellStart"/>
      <w:r w:rsidR="007F31F1">
        <w:rPr>
          <w:rFonts w:cstheme="minorHAnsi"/>
          <w:b/>
          <w:i/>
          <w:sz w:val="48"/>
          <w:szCs w:val="48"/>
        </w:rPr>
        <w:t>merluccius</w:t>
      </w:r>
      <w:proofErr w:type="spellEnd"/>
      <w:r w:rsidR="00441E36">
        <w:rPr>
          <w:rFonts w:cstheme="minorHAnsi"/>
          <w:b/>
          <w:sz w:val="48"/>
          <w:szCs w:val="48"/>
        </w:rPr>
        <w:t>)</w:t>
      </w:r>
    </w:p>
    <w:p w:rsidR="00187D60" w:rsidRDefault="00187D60" w:rsidP="00E05930"/>
    <w:p w:rsidR="00E05930" w:rsidRDefault="009E7991" w:rsidP="00E05930">
      <w:r w:rsidRPr="009E7991">
        <w:rPr>
          <w:noProof/>
          <w:sz w:val="24"/>
          <w:szCs w:val="24"/>
          <w:u w:val="single"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4" o:spid="_x0000_s1030" type="#_x0000_t202" style="position:absolute;margin-left:0;margin-top:8.85pt;width:263pt;height:495pt;z-index:251663360;visibility:visible;mso-wrap-distance-left:9pt;mso-wrap-distance-top:0;mso-wrap-distance-right:9pt;mso-wrap-distance-bottom:0;mso-position-horizontal:center;mso-position-horizontal-relative:margin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" fillcolor="white [3201]" stroked="f" strokeweight=".5pt">
            <v:textbox>
              <w:txbxContent>
                <w:p w:rsidR="00E05930" w:rsidRPr="00E05930" w:rsidRDefault="00E05930" w:rsidP="00E05930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182BF1" w:rsidRDefault="00182BF1" w:rsidP="00182BF1">
                  <w:pPr>
                    <w:jc w:val="center"/>
                    <w:rPr>
                      <w:rFonts w:ascii="Algerian" w:hAnsi="Algerian"/>
                      <w:b/>
                      <w:sz w:val="28"/>
                      <w:szCs w:val="24"/>
                    </w:rPr>
                  </w:pPr>
                  <w:r>
                    <w:rPr>
                      <w:rFonts w:ascii="Algerian" w:hAnsi="Algerian"/>
                      <w:b/>
                      <w:sz w:val="28"/>
                      <w:szCs w:val="24"/>
                    </w:rPr>
                    <w:t>Características da espécie</w:t>
                  </w:r>
                </w:p>
                <w:p w:rsidR="00182BF1" w:rsidRDefault="00182BF1" w:rsidP="00182BF1">
                  <w:pPr>
                    <w:jc w:val="both"/>
                    <w:rPr>
                      <w:sz w:val="26"/>
                      <w:szCs w:val="26"/>
                    </w:rPr>
                  </w:pPr>
                  <w:r w:rsidRPr="00E05930">
                    <w:rPr>
                      <w:sz w:val="26"/>
                      <w:szCs w:val="26"/>
                    </w:rPr>
                    <w:t xml:space="preserve">Eu sou a </w:t>
                  </w:r>
                  <w:r>
                    <w:rPr>
                      <w:sz w:val="26"/>
                      <w:szCs w:val="26"/>
                    </w:rPr>
                    <w:t>PESCADA</w:t>
                  </w:r>
                  <w:r w:rsidRPr="00E05930">
                    <w:rPr>
                      <w:sz w:val="26"/>
                      <w:szCs w:val="26"/>
                    </w:rPr>
                    <w:t xml:space="preserve"> e sou um predador insaciável e à medida que cresço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E05930">
                    <w:rPr>
                      <w:sz w:val="26"/>
                      <w:szCs w:val="26"/>
                    </w:rPr>
                    <w:t xml:space="preserve"> e vivo em grande profundidade.</w:t>
                  </w:r>
                </w:p>
                <w:p w:rsidR="00182BF1" w:rsidRDefault="00182BF1" w:rsidP="00182BF1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Formo cardumes que migram para zonas mais profundas no inverno.</w:t>
                  </w:r>
                </w:p>
                <w:p w:rsidR="00182BF1" w:rsidRDefault="00182BF1" w:rsidP="00182BF1">
                  <w:pPr>
                    <w:jc w:val="both"/>
                    <w:rPr>
                      <w:sz w:val="26"/>
                      <w:szCs w:val="26"/>
                    </w:rPr>
                  </w:pPr>
                  <w:r w:rsidRPr="00E05930">
                    <w:rPr>
                      <w:sz w:val="26"/>
                      <w:szCs w:val="26"/>
                    </w:rPr>
                    <w:t>Quando sou jovem, alimento-me de lulas</w:t>
                  </w:r>
                  <w:r>
                    <w:rPr>
                      <w:sz w:val="26"/>
                      <w:szCs w:val="26"/>
                    </w:rPr>
                    <w:t>, sardinha e arenque</w:t>
                  </w:r>
                  <w:r w:rsidRPr="00E05930">
                    <w:rPr>
                      <w:sz w:val="26"/>
                      <w:szCs w:val="26"/>
                    </w:rPr>
                    <w:t>, por exemplo. Quando cresço, apresento um comportamento canibal.</w:t>
                  </w:r>
                </w:p>
                <w:p w:rsidR="00182BF1" w:rsidRDefault="00182BF1" w:rsidP="00182BF1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Reproduzo-me principalmente de janeiro a abril.</w:t>
                  </w:r>
                </w:p>
                <w:p w:rsidR="00182BF1" w:rsidRDefault="00182BF1" w:rsidP="00182BF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182BF1" w:rsidRDefault="00182BF1" w:rsidP="00182BF1">
                  <w:pPr>
                    <w:jc w:val="center"/>
                    <w:rPr>
                      <w:rFonts w:ascii="Algerian" w:hAnsi="Algerian"/>
                      <w:b/>
                      <w:sz w:val="28"/>
                      <w:szCs w:val="24"/>
                    </w:rPr>
                  </w:pPr>
                  <w:r w:rsidRPr="00D76E61">
                    <w:rPr>
                      <w:rFonts w:ascii="Algerian" w:hAnsi="Algerian"/>
                      <w:b/>
                      <w:sz w:val="28"/>
                      <w:szCs w:val="24"/>
                    </w:rPr>
                    <w:t>Origem Geográfica</w:t>
                  </w:r>
                </w:p>
                <w:p w:rsidR="00182BF1" w:rsidRDefault="00182BF1" w:rsidP="00182BF1">
                  <w:pPr>
                    <w:jc w:val="both"/>
                    <w:rPr>
                      <w:sz w:val="26"/>
                      <w:szCs w:val="26"/>
                    </w:rPr>
                  </w:pPr>
                  <w:r w:rsidRPr="00E05930">
                    <w:rPr>
                      <w:sz w:val="26"/>
                      <w:szCs w:val="26"/>
                    </w:rPr>
                    <w:t xml:space="preserve">Costumo ser encontrada no Mar Mediterrâneo, Mar do Norte e Leste do Oceano Atlântico, </w:t>
                  </w:r>
                  <w:r>
                    <w:rPr>
                      <w:sz w:val="26"/>
                      <w:szCs w:val="26"/>
                    </w:rPr>
                    <w:t xml:space="preserve">entre a Islândia e a Mauritânia, onde habito em águas junto ao fundo, entre os 30 e os 1000m. </w:t>
                  </w:r>
                </w:p>
                <w:p w:rsidR="00182BF1" w:rsidRDefault="00182BF1" w:rsidP="00182BF1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Permaneço no fundo do mar durante o dia, deslocando-me à noite para a coluna de água para me alimentar.</w:t>
                  </w:r>
                </w:p>
                <w:p w:rsidR="00E05930" w:rsidRPr="00082EF0" w:rsidRDefault="00E05930" w:rsidP="00E05930">
                  <w:pPr>
                    <w:rPr>
                      <w:rFonts w:cstheme="minorHAnsi"/>
                      <w:sz w:val="20"/>
                      <w:szCs w:val="20"/>
                      <w:u w:val="single"/>
                    </w:rPr>
                  </w:pPr>
                </w:p>
                <w:p w:rsidR="00E05930" w:rsidRDefault="00E05930" w:rsidP="00E05930"/>
              </w:txbxContent>
            </v:textbox>
            <w10:wrap anchorx="margin"/>
          </v:shape>
        </w:pict>
      </w:r>
    </w:p>
    <w:p w:rsidR="00E05930" w:rsidRDefault="00E05930" w:rsidP="00E05930"/>
    <w:p w:rsidR="00E05930" w:rsidRDefault="00E05930" w:rsidP="00E05930"/>
    <w:p w:rsidR="00E05930" w:rsidRDefault="00E05930" w:rsidP="00E05930"/>
    <w:p w:rsidR="00E05930" w:rsidRDefault="00E05930" w:rsidP="00E05930"/>
    <w:p w:rsidR="00E05930" w:rsidRDefault="00E05930" w:rsidP="00E05930"/>
    <w:p w:rsidR="00E05930" w:rsidRDefault="00E05930" w:rsidP="00E05930"/>
    <w:p w:rsidR="00E05930" w:rsidRDefault="00E05930" w:rsidP="00E05930"/>
    <w:p w:rsidR="00E05930" w:rsidRDefault="00E05930" w:rsidP="00E05930"/>
    <w:p w:rsidR="00E05930" w:rsidRDefault="00E05930" w:rsidP="00E05930"/>
    <w:p w:rsidR="00E05930" w:rsidRDefault="00E05930" w:rsidP="00E05930"/>
    <w:p w:rsidR="00E05930" w:rsidRDefault="00E05930" w:rsidP="00E05930"/>
    <w:p w:rsidR="00E05930" w:rsidRDefault="00E05930" w:rsidP="00E05930"/>
    <w:p w:rsidR="00E05930" w:rsidRDefault="00E05930" w:rsidP="00E05930"/>
    <w:p w:rsidR="00E05930" w:rsidRDefault="00E05930" w:rsidP="00E05930"/>
    <w:p w:rsidR="00E05930" w:rsidRDefault="00E05930" w:rsidP="00E05930"/>
    <w:p w:rsidR="00E05930" w:rsidRDefault="00E05930" w:rsidP="00E05930"/>
    <w:p w:rsidR="00E05930" w:rsidRDefault="00E05930" w:rsidP="00E05930"/>
    <w:p w:rsidR="00E05930" w:rsidRDefault="00E05930" w:rsidP="00E05930"/>
    <w:p w:rsidR="00E05930" w:rsidRDefault="00E05930" w:rsidP="00E05930"/>
    <w:p w:rsidR="00E05930" w:rsidRDefault="00E05930" w:rsidP="009C5C0C">
      <w:pPr>
        <w:jc w:val="center"/>
        <w:rPr>
          <w:b/>
          <w:sz w:val="72"/>
          <w:szCs w:val="72"/>
        </w:rPr>
      </w:pPr>
    </w:p>
    <w:p w:rsidR="00E05930" w:rsidRDefault="00E05930" w:rsidP="009C5C0C">
      <w:pPr>
        <w:jc w:val="center"/>
        <w:rPr>
          <w:b/>
          <w:sz w:val="72"/>
          <w:szCs w:val="72"/>
        </w:rPr>
      </w:pPr>
    </w:p>
    <w:p w:rsidR="00E05930" w:rsidRDefault="00E05930" w:rsidP="009C5C0C">
      <w:pPr>
        <w:jc w:val="center"/>
        <w:rPr>
          <w:b/>
          <w:sz w:val="72"/>
          <w:szCs w:val="72"/>
        </w:rPr>
      </w:pPr>
    </w:p>
    <w:p w:rsidR="00E05930" w:rsidRDefault="00E05930" w:rsidP="00E05930">
      <w:pPr>
        <w:rPr>
          <w:sz w:val="24"/>
          <w:szCs w:val="24"/>
          <w:u w:val="single"/>
        </w:rPr>
      </w:pPr>
    </w:p>
    <w:p w:rsidR="00B33B9B" w:rsidRDefault="009E7991" w:rsidP="00E05930">
      <w:p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pt-PT"/>
        </w:rPr>
        <w:lastRenderedPageBreak/>
        <w:pict>
          <v:shape id="_x0000_s1035" type="#_x0000_t62" style="position:absolute;margin-left:34.2pt;margin-top:4.9pt;width:310.4pt;height:543.75pt;z-index:25166745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" adj="6300,24300" fillcolor="white [3212]" strokecolor="black [3213]" strokeweight="2pt">
            <v:textbox style="mso-next-textbox:#_x0000_s1035">
              <w:txbxContent>
                <w:p w:rsidR="00182BF1" w:rsidRPr="00E05930" w:rsidRDefault="00182BF1" w:rsidP="00182BF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182BF1" w:rsidRDefault="00182BF1" w:rsidP="00182BF1">
                  <w:pPr>
                    <w:jc w:val="center"/>
                    <w:rPr>
                      <w:rFonts w:ascii="Algerian" w:hAnsi="Algerian"/>
                      <w:b/>
                      <w:color w:val="333333"/>
                      <w:sz w:val="28"/>
                      <w:szCs w:val="28"/>
                      <w:shd w:val="clear" w:color="auto" w:fill="FFFFFF"/>
                    </w:rPr>
                  </w:pPr>
                  <w:r w:rsidRPr="00E23E5C">
                    <w:rPr>
                      <w:rFonts w:ascii="Algerian" w:hAnsi="Algerian"/>
                      <w:b/>
                      <w:color w:val="333333"/>
                      <w:sz w:val="28"/>
                      <w:szCs w:val="28"/>
                      <w:shd w:val="clear" w:color="auto" w:fill="FFFFFF"/>
                    </w:rPr>
                    <w:t>Benefícios nutricionais do seu consumo</w:t>
                  </w:r>
                </w:p>
                <w:p w:rsidR="00182BF1" w:rsidRPr="00E23E5C" w:rsidRDefault="00182BF1" w:rsidP="00182BF1">
                  <w:pPr>
                    <w:jc w:val="center"/>
                    <w:rPr>
                      <w:color w:val="333333"/>
                      <w:sz w:val="28"/>
                      <w:szCs w:val="28"/>
                      <w:shd w:val="clear" w:color="auto" w:fill="FFFFFF"/>
                    </w:rPr>
                  </w:pPr>
                </w:p>
                <w:p w:rsidR="00182BF1" w:rsidRDefault="00182BF1" w:rsidP="00182BF1">
                  <w:pPr>
                    <w:jc w:val="both"/>
                    <w:rPr>
                      <w:sz w:val="26"/>
                      <w:szCs w:val="26"/>
                    </w:rPr>
                  </w:pPr>
                  <w:r w:rsidRPr="00E05930">
                    <w:rPr>
                      <w:sz w:val="26"/>
                      <w:szCs w:val="26"/>
                    </w:rPr>
                    <w:t>O meu consumo é benéfico para os ossos e dentes, para o coração e contribuo para a produção de energia.</w:t>
                  </w:r>
                </w:p>
                <w:p w:rsidR="00182BF1" w:rsidRPr="00E05930" w:rsidRDefault="00182BF1" w:rsidP="00182BF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182BF1" w:rsidRDefault="00182BF1" w:rsidP="00182BF1">
                  <w:pPr>
                    <w:jc w:val="both"/>
                    <w:rPr>
                      <w:sz w:val="26"/>
                      <w:szCs w:val="26"/>
                    </w:rPr>
                  </w:pPr>
                  <w:r w:rsidRPr="00E05930">
                    <w:rPr>
                      <w:sz w:val="26"/>
                      <w:szCs w:val="26"/>
                    </w:rPr>
                    <w:t xml:space="preserve">Sou um peixe magro, pois apresento um teor de gordura inferior a 2% por cada 100g. </w:t>
                  </w:r>
                </w:p>
                <w:p w:rsidR="00182BF1" w:rsidRPr="00E05930" w:rsidRDefault="00182BF1" w:rsidP="00182BF1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182BF1" w:rsidRPr="00E05930" w:rsidRDefault="00182BF1" w:rsidP="00182BF1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Para além disso, sou </w:t>
                  </w:r>
                  <w:r>
                    <w:rPr>
                      <w:sz w:val="26"/>
                      <w:szCs w:val="26"/>
                    </w:rPr>
                    <w:t>rica</w:t>
                  </w:r>
                  <w:r w:rsidRPr="00E05930">
                    <w:rPr>
                      <w:sz w:val="26"/>
                      <w:szCs w:val="26"/>
                    </w:rPr>
                    <w:t xml:space="preserve"> em potássio e fósforo, iodo, cálcio, magnésio, sódio, e várias vitaminas.</w:t>
                  </w:r>
                </w:p>
                <w:p w:rsidR="00182BF1" w:rsidRDefault="00182BF1" w:rsidP="00182BF1">
                  <w:pPr>
                    <w:rPr>
                      <w:rFonts w:cstheme="minorHAnsi"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</w:p>
                <w:p w:rsidR="00182BF1" w:rsidRPr="00373916" w:rsidRDefault="00182BF1" w:rsidP="00182BF1">
                  <w:pPr>
                    <w:rPr>
                      <w:rFonts w:cstheme="minorHAnsi"/>
                      <w:color w:val="343434"/>
                      <w:sz w:val="20"/>
                      <w:szCs w:val="20"/>
                      <w:shd w:val="clear" w:color="auto" w:fill="FFFFFF"/>
                    </w:rPr>
                  </w:pPr>
                </w:p>
                <w:p w:rsidR="007F31F1" w:rsidRPr="00E05930" w:rsidRDefault="007F31F1" w:rsidP="00B33B9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B33B9B" w:rsidRDefault="00B33B9B" w:rsidP="00B33B9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B33B9B" w:rsidRPr="00B33B9B" w:rsidRDefault="00B33B9B" w:rsidP="00B33B9B"/>
              </w:txbxContent>
            </v:textbox>
          </v:shape>
        </w:pict>
      </w:r>
    </w:p>
    <w:p w:rsidR="00B33B9B" w:rsidRDefault="00B33B9B" w:rsidP="00E05930">
      <w:pPr>
        <w:rPr>
          <w:sz w:val="24"/>
          <w:szCs w:val="24"/>
          <w:u w:val="single"/>
        </w:rPr>
      </w:pPr>
    </w:p>
    <w:p w:rsidR="00B33B9B" w:rsidRDefault="00B33B9B" w:rsidP="00E05930">
      <w:pPr>
        <w:rPr>
          <w:sz w:val="24"/>
          <w:szCs w:val="24"/>
          <w:u w:val="single"/>
        </w:rPr>
      </w:pPr>
    </w:p>
    <w:p w:rsidR="00B33B9B" w:rsidRDefault="00B33B9B" w:rsidP="00E05930">
      <w:pPr>
        <w:rPr>
          <w:sz w:val="24"/>
          <w:szCs w:val="24"/>
          <w:u w:val="single"/>
        </w:rPr>
      </w:pPr>
    </w:p>
    <w:p w:rsidR="00B33B9B" w:rsidRDefault="00B33B9B" w:rsidP="00E05930">
      <w:pPr>
        <w:rPr>
          <w:sz w:val="24"/>
          <w:szCs w:val="24"/>
          <w:u w:val="single"/>
        </w:rPr>
      </w:pPr>
    </w:p>
    <w:p w:rsidR="00B33B9B" w:rsidRDefault="00B33B9B" w:rsidP="00E05930">
      <w:pPr>
        <w:rPr>
          <w:sz w:val="24"/>
          <w:szCs w:val="24"/>
          <w:u w:val="single"/>
        </w:rPr>
      </w:pPr>
    </w:p>
    <w:p w:rsidR="00B33B9B" w:rsidRDefault="00B33B9B" w:rsidP="00E05930">
      <w:pPr>
        <w:rPr>
          <w:sz w:val="24"/>
          <w:szCs w:val="24"/>
          <w:u w:val="single"/>
        </w:rPr>
      </w:pPr>
    </w:p>
    <w:p w:rsidR="00B33B9B" w:rsidRDefault="00B33B9B" w:rsidP="00E05930">
      <w:pPr>
        <w:rPr>
          <w:sz w:val="24"/>
          <w:szCs w:val="24"/>
          <w:u w:val="single"/>
        </w:rPr>
      </w:pPr>
    </w:p>
    <w:p w:rsidR="00B33B9B" w:rsidRDefault="00B33B9B" w:rsidP="00E05930">
      <w:pPr>
        <w:rPr>
          <w:sz w:val="24"/>
          <w:szCs w:val="24"/>
          <w:u w:val="single"/>
        </w:rPr>
      </w:pPr>
    </w:p>
    <w:p w:rsidR="00B33B9B" w:rsidRDefault="00B33B9B" w:rsidP="00E05930">
      <w:pPr>
        <w:rPr>
          <w:sz w:val="24"/>
          <w:szCs w:val="24"/>
          <w:u w:val="single"/>
        </w:rPr>
      </w:pPr>
    </w:p>
    <w:p w:rsidR="00B33B9B" w:rsidRDefault="00B33B9B" w:rsidP="00E05930">
      <w:pPr>
        <w:rPr>
          <w:sz w:val="24"/>
          <w:szCs w:val="24"/>
          <w:u w:val="single"/>
        </w:rPr>
      </w:pPr>
    </w:p>
    <w:p w:rsidR="00B33B9B" w:rsidRDefault="00B33B9B" w:rsidP="00E05930">
      <w:pPr>
        <w:rPr>
          <w:sz w:val="24"/>
          <w:szCs w:val="24"/>
          <w:u w:val="single"/>
        </w:rPr>
      </w:pPr>
    </w:p>
    <w:p w:rsidR="00B33B9B" w:rsidRDefault="00B33B9B" w:rsidP="00E05930">
      <w:pPr>
        <w:rPr>
          <w:sz w:val="24"/>
          <w:szCs w:val="24"/>
          <w:u w:val="single"/>
        </w:rPr>
      </w:pPr>
    </w:p>
    <w:p w:rsidR="00B33B9B" w:rsidRDefault="00B33B9B" w:rsidP="00E05930">
      <w:pPr>
        <w:rPr>
          <w:sz w:val="24"/>
          <w:szCs w:val="24"/>
          <w:u w:val="single"/>
        </w:rPr>
      </w:pPr>
    </w:p>
    <w:p w:rsidR="00B33B9B" w:rsidRDefault="00B33B9B" w:rsidP="00E05930">
      <w:pPr>
        <w:rPr>
          <w:sz w:val="24"/>
          <w:szCs w:val="24"/>
          <w:u w:val="single"/>
        </w:rPr>
      </w:pPr>
    </w:p>
    <w:p w:rsidR="00B33B9B" w:rsidRDefault="00B33B9B" w:rsidP="00E05930">
      <w:pPr>
        <w:rPr>
          <w:sz w:val="24"/>
          <w:szCs w:val="24"/>
          <w:u w:val="single"/>
        </w:rPr>
      </w:pPr>
    </w:p>
    <w:p w:rsidR="00B33B9B" w:rsidRDefault="00B33B9B" w:rsidP="00E05930">
      <w:pPr>
        <w:rPr>
          <w:sz w:val="24"/>
          <w:szCs w:val="24"/>
          <w:u w:val="single"/>
        </w:rPr>
      </w:pPr>
    </w:p>
    <w:p w:rsidR="00B33B9B" w:rsidRDefault="00B33B9B" w:rsidP="00E05930">
      <w:pPr>
        <w:rPr>
          <w:sz w:val="24"/>
          <w:szCs w:val="24"/>
          <w:u w:val="single"/>
        </w:rPr>
      </w:pPr>
    </w:p>
    <w:p w:rsidR="00B33B9B" w:rsidRDefault="00B33B9B" w:rsidP="00E05930">
      <w:pPr>
        <w:rPr>
          <w:sz w:val="24"/>
          <w:szCs w:val="24"/>
          <w:u w:val="single"/>
        </w:rPr>
      </w:pPr>
    </w:p>
    <w:p w:rsidR="00B33B9B" w:rsidRDefault="00B33B9B" w:rsidP="00E05930">
      <w:pPr>
        <w:rPr>
          <w:sz w:val="24"/>
          <w:szCs w:val="24"/>
          <w:u w:val="single"/>
        </w:rPr>
      </w:pPr>
    </w:p>
    <w:p w:rsidR="00B33B9B" w:rsidRDefault="00B33B9B" w:rsidP="00E05930">
      <w:pPr>
        <w:rPr>
          <w:sz w:val="24"/>
          <w:szCs w:val="24"/>
          <w:u w:val="single"/>
        </w:rPr>
      </w:pPr>
    </w:p>
    <w:p w:rsidR="00B33B9B" w:rsidRDefault="00B33B9B" w:rsidP="00E05930">
      <w:pPr>
        <w:rPr>
          <w:sz w:val="24"/>
          <w:szCs w:val="24"/>
          <w:u w:val="single"/>
        </w:rPr>
      </w:pPr>
    </w:p>
    <w:p w:rsidR="00B33B9B" w:rsidRDefault="00B33B9B" w:rsidP="00E05930">
      <w:pPr>
        <w:rPr>
          <w:sz w:val="24"/>
          <w:szCs w:val="24"/>
          <w:u w:val="single"/>
        </w:rPr>
      </w:pPr>
    </w:p>
    <w:p w:rsidR="00B33B9B" w:rsidRDefault="00B33B9B" w:rsidP="00E05930">
      <w:pPr>
        <w:rPr>
          <w:sz w:val="24"/>
          <w:szCs w:val="24"/>
          <w:u w:val="single"/>
        </w:rPr>
      </w:pPr>
    </w:p>
    <w:p w:rsidR="00B33B9B" w:rsidRDefault="00B33B9B" w:rsidP="00E05930">
      <w:pPr>
        <w:rPr>
          <w:sz w:val="24"/>
          <w:szCs w:val="24"/>
          <w:u w:val="single"/>
        </w:rPr>
      </w:pPr>
    </w:p>
    <w:p w:rsidR="00B33B9B" w:rsidRDefault="00B33B9B" w:rsidP="00E05930">
      <w:pPr>
        <w:rPr>
          <w:sz w:val="24"/>
          <w:szCs w:val="24"/>
          <w:u w:val="single"/>
        </w:rPr>
      </w:pPr>
    </w:p>
    <w:p w:rsidR="00B33B9B" w:rsidRDefault="00B33B9B" w:rsidP="00E05930">
      <w:pPr>
        <w:rPr>
          <w:sz w:val="24"/>
          <w:szCs w:val="24"/>
          <w:u w:val="single"/>
        </w:rPr>
      </w:pPr>
    </w:p>
    <w:p w:rsidR="00B33B9B" w:rsidRDefault="00B33B9B" w:rsidP="00E05930">
      <w:pPr>
        <w:rPr>
          <w:sz w:val="24"/>
          <w:szCs w:val="24"/>
          <w:u w:val="single"/>
        </w:rPr>
      </w:pPr>
    </w:p>
    <w:p w:rsidR="00B33B9B" w:rsidRDefault="00B33B9B" w:rsidP="00E05930">
      <w:pPr>
        <w:rPr>
          <w:sz w:val="24"/>
          <w:szCs w:val="24"/>
          <w:u w:val="single"/>
        </w:rPr>
      </w:pPr>
    </w:p>
    <w:p w:rsidR="00B33B9B" w:rsidRDefault="00B33B9B" w:rsidP="00E05930">
      <w:pPr>
        <w:rPr>
          <w:sz w:val="24"/>
          <w:szCs w:val="24"/>
          <w:u w:val="single"/>
        </w:rPr>
      </w:pPr>
    </w:p>
    <w:p w:rsidR="00E05930" w:rsidRDefault="009E7991" w:rsidP="00E05930">
      <w:p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pt-PT"/>
        </w:rPr>
        <w:pict>
          <v:shape id="_x0000_s1031" type="#_x0000_t62" style="position:absolute;margin-left:88.2pt;margin-top:13.4pt;width:310.4pt;height:566pt;z-index:251665408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" adj="6301,23344" fillcolor="white [3212]" strokecolor="black [3213]" strokeweight="2pt">
            <v:textbox>
              <w:txbxContent>
                <w:p w:rsidR="00E05930" w:rsidRDefault="00E05930" w:rsidP="00E05930">
                  <w:pPr>
                    <w:jc w:val="center"/>
                    <w:rPr>
                      <w:rFonts w:ascii="Algerian" w:hAnsi="Algerian"/>
                      <w:b/>
                      <w:sz w:val="28"/>
                      <w:szCs w:val="28"/>
                    </w:rPr>
                  </w:pPr>
                  <w:r w:rsidRPr="00AE2A92">
                    <w:rPr>
                      <w:rFonts w:ascii="Algerian" w:hAnsi="Algerian"/>
                      <w:b/>
                      <w:sz w:val="28"/>
                      <w:szCs w:val="28"/>
                    </w:rPr>
                    <w:t>Estado de conservação</w:t>
                  </w:r>
                </w:p>
                <w:p w:rsidR="00441E36" w:rsidRDefault="00441E36" w:rsidP="00E05930">
                  <w:pPr>
                    <w:jc w:val="center"/>
                    <w:rPr>
                      <w:rFonts w:ascii="Algerian" w:hAnsi="Algerian"/>
                      <w:b/>
                      <w:sz w:val="28"/>
                      <w:szCs w:val="28"/>
                    </w:rPr>
                  </w:pPr>
                </w:p>
                <w:p w:rsidR="00E05930" w:rsidRDefault="00E05930" w:rsidP="00E05930">
                  <w:pPr>
                    <w:jc w:val="both"/>
                    <w:rPr>
                      <w:sz w:val="26"/>
                      <w:szCs w:val="26"/>
                    </w:rPr>
                  </w:pPr>
                  <w:r w:rsidRPr="00E05930">
                    <w:rPr>
                      <w:sz w:val="26"/>
                      <w:szCs w:val="26"/>
                    </w:rPr>
                    <w:t xml:space="preserve">No Atlântico Nordeste ainda existem </w:t>
                  </w:r>
                  <w:r>
                    <w:rPr>
                      <w:sz w:val="26"/>
                      <w:szCs w:val="26"/>
                    </w:rPr>
                    <w:t xml:space="preserve">dois stocks de pescada europeia: </w:t>
                  </w:r>
                  <w:r w:rsidRPr="00E05930">
                    <w:rPr>
                      <w:sz w:val="26"/>
                      <w:szCs w:val="26"/>
                    </w:rPr>
                    <w:t>O stock do su</w:t>
                  </w:r>
                  <w:r w:rsidR="00441E36">
                    <w:rPr>
                      <w:sz w:val="26"/>
                      <w:szCs w:val="26"/>
                    </w:rPr>
                    <w:t>l está esgotado e os cientistas</w:t>
                  </w:r>
                  <w:r w:rsidRPr="00E05930">
                    <w:rPr>
                      <w:sz w:val="26"/>
                      <w:szCs w:val="26"/>
                    </w:rPr>
                    <w:t xml:space="preserve"> recomendam reduzir a pressão da</w:t>
                  </w:r>
                  <w:r w:rsidR="00441E36">
                    <w:rPr>
                      <w:sz w:val="26"/>
                      <w:szCs w:val="26"/>
                    </w:rPr>
                    <w:t xml:space="preserve"> pesca. O stock do norte está num</w:t>
                  </w:r>
                  <w:r w:rsidRPr="00E05930">
                    <w:rPr>
                      <w:sz w:val="26"/>
                      <w:szCs w:val="26"/>
                    </w:rPr>
                    <w:t xml:space="preserve"> processo de recuperação depois do ter sido esgotado nos anos noventa.</w:t>
                  </w:r>
                </w:p>
                <w:p w:rsidR="00E05930" w:rsidRDefault="00E05930" w:rsidP="00E05930">
                  <w:pPr>
                    <w:jc w:val="both"/>
                    <w:rPr>
                      <w:sz w:val="26"/>
                      <w:szCs w:val="26"/>
                    </w:rPr>
                  </w:pPr>
                  <w:r w:rsidRPr="00E05930">
                    <w:rPr>
                      <w:sz w:val="26"/>
                      <w:szCs w:val="26"/>
                    </w:rPr>
                    <w:t xml:space="preserve"> A pescada argentina foi também </w:t>
                  </w:r>
                  <w:proofErr w:type="spellStart"/>
                  <w:r w:rsidRPr="00E05930">
                    <w:rPr>
                      <w:sz w:val="26"/>
                      <w:szCs w:val="26"/>
                    </w:rPr>
                    <w:t>sobreexplorada</w:t>
                  </w:r>
                  <w:proofErr w:type="spellEnd"/>
                  <w:r w:rsidRPr="00E05930">
                    <w:rPr>
                      <w:sz w:val="26"/>
                      <w:szCs w:val="26"/>
                    </w:rPr>
                    <w:t xml:space="preserve"> durante os anos noventa, mas depois de serem declaradas restrições à pesca, os stocks mostram alguns sinais de recuperação nos últimos anos.</w:t>
                  </w:r>
                </w:p>
                <w:p w:rsidR="00E05930" w:rsidRPr="00E05930" w:rsidRDefault="00E05930" w:rsidP="00E05930">
                  <w:pPr>
                    <w:jc w:val="both"/>
                    <w:rPr>
                      <w:rFonts w:ascii="Algerian" w:hAnsi="Algerian"/>
                      <w:b/>
                      <w:sz w:val="26"/>
                      <w:szCs w:val="26"/>
                    </w:rPr>
                  </w:pPr>
                  <w:r w:rsidRPr="00E05930">
                    <w:rPr>
                      <w:sz w:val="26"/>
                      <w:szCs w:val="26"/>
                    </w:rPr>
                    <w:t xml:space="preserve"> No mar Mediterrâneo há um risco de colapso, porque o stocks de pescada estão </w:t>
                  </w:r>
                  <w:proofErr w:type="spellStart"/>
                  <w:r w:rsidRPr="00E05930">
                    <w:rPr>
                      <w:sz w:val="26"/>
                      <w:szCs w:val="26"/>
                    </w:rPr>
                    <w:t>sobreexplorados</w:t>
                  </w:r>
                  <w:proofErr w:type="spellEnd"/>
                  <w:r w:rsidRPr="00E05930">
                    <w:rPr>
                      <w:sz w:val="26"/>
                      <w:szCs w:val="26"/>
                    </w:rPr>
                    <w:t>.</w:t>
                  </w:r>
                </w:p>
                <w:p w:rsidR="00B33B9B" w:rsidRPr="00E1170B" w:rsidRDefault="00B33B9B" w:rsidP="00E1170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E05930" w:rsidRPr="00AE2A92" w:rsidRDefault="00E05930" w:rsidP="00E05930"/>
              </w:txbxContent>
            </v:textbox>
          </v:shape>
        </w:pict>
      </w:r>
    </w:p>
    <w:p w:rsidR="00E05930" w:rsidRDefault="00E05930" w:rsidP="00E05930">
      <w:pPr>
        <w:rPr>
          <w:sz w:val="24"/>
          <w:szCs w:val="24"/>
          <w:u w:val="single"/>
        </w:rPr>
      </w:pPr>
    </w:p>
    <w:p w:rsidR="00E05930" w:rsidRDefault="00E05930" w:rsidP="00E05930">
      <w:pPr>
        <w:rPr>
          <w:sz w:val="24"/>
          <w:szCs w:val="24"/>
          <w:u w:val="single"/>
        </w:rPr>
      </w:pPr>
    </w:p>
    <w:p w:rsidR="00E05930" w:rsidRDefault="00E05930" w:rsidP="00E05930">
      <w:pPr>
        <w:rPr>
          <w:sz w:val="24"/>
          <w:szCs w:val="24"/>
          <w:u w:val="single"/>
        </w:rPr>
      </w:pPr>
    </w:p>
    <w:p w:rsidR="00E05930" w:rsidRDefault="00E05930" w:rsidP="00E05930">
      <w:pPr>
        <w:rPr>
          <w:sz w:val="24"/>
          <w:szCs w:val="24"/>
          <w:u w:val="single"/>
        </w:rPr>
      </w:pPr>
    </w:p>
    <w:p w:rsidR="00E05930" w:rsidRDefault="00E05930" w:rsidP="00E05930">
      <w:pPr>
        <w:rPr>
          <w:sz w:val="24"/>
          <w:szCs w:val="24"/>
          <w:u w:val="single"/>
        </w:rPr>
      </w:pPr>
    </w:p>
    <w:p w:rsidR="00E05930" w:rsidRDefault="00E05930" w:rsidP="00E05930">
      <w:pPr>
        <w:rPr>
          <w:sz w:val="24"/>
          <w:szCs w:val="24"/>
          <w:u w:val="single"/>
        </w:rPr>
      </w:pPr>
    </w:p>
    <w:p w:rsidR="00E05930" w:rsidRDefault="00E05930" w:rsidP="00E05930">
      <w:pPr>
        <w:rPr>
          <w:sz w:val="24"/>
          <w:szCs w:val="24"/>
          <w:u w:val="single"/>
        </w:rPr>
      </w:pPr>
    </w:p>
    <w:p w:rsidR="00E05930" w:rsidRDefault="00E05930" w:rsidP="00E05930">
      <w:pPr>
        <w:rPr>
          <w:sz w:val="24"/>
          <w:szCs w:val="24"/>
          <w:u w:val="single"/>
        </w:rPr>
      </w:pPr>
    </w:p>
    <w:p w:rsidR="00E05930" w:rsidRDefault="00E05930" w:rsidP="00E05930">
      <w:pPr>
        <w:rPr>
          <w:sz w:val="24"/>
          <w:szCs w:val="24"/>
          <w:u w:val="single"/>
        </w:rPr>
      </w:pPr>
    </w:p>
    <w:p w:rsidR="00E05930" w:rsidRDefault="00E05930" w:rsidP="00E05930">
      <w:pPr>
        <w:rPr>
          <w:sz w:val="24"/>
          <w:szCs w:val="24"/>
          <w:u w:val="single"/>
        </w:rPr>
      </w:pPr>
    </w:p>
    <w:p w:rsidR="00E05930" w:rsidRDefault="00E05930" w:rsidP="00E05930">
      <w:pPr>
        <w:rPr>
          <w:sz w:val="24"/>
          <w:szCs w:val="24"/>
          <w:u w:val="single"/>
        </w:rPr>
      </w:pPr>
    </w:p>
    <w:p w:rsidR="00E05930" w:rsidRDefault="00E05930" w:rsidP="00E05930">
      <w:pPr>
        <w:rPr>
          <w:sz w:val="24"/>
          <w:szCs w:val="24"/>
          <w:u w:val="single"/>
        </w:rPr>
      </w:pPr>
    </w:p>
    <w:p w:rsidR="00E05930" w:rsidRDefault="00E05930" w:rsidP="00E05930">
      <w:pPr>
        <w:rPr>
          <w:sz w:val="24"/>
          <w:szCs w:val="24"/>
          <w:u w:val="single"/>
        </w:rPr>
      </w:pPr>
    </w:p>
    <w:p w:rsidR="00E05930" w:rsidRDefault="00E05930" w:rsidP="00E05930">
      <w:pPr>
        <w:rPr>
          <w:sz w:val="24"/>
          <w:szCs w:val="24"/>
          <w:u w:val="single"/>
        </w:rPr>
      </w:pPr>
    </w:p>
    <w:p w:rsidR="00E05930" w:rsidRDefault="00E05930" w:rsidP="00E05930">
      <w:pPr>
        <w:rPr>
          <w:sz w:val="24"/>
          <w:szCs w:val="24"/>
          <w:u w:val="single"/>
        </w:rPr>
      </w:pPr>
    </w:p>
    <w:p w:rsidR="00E05930" w:rsidRDefault="00E05930" w:rsidP="00E05930">
      <w:pPr>
        <w:rPr>
          <w:sz w:val="24"/>
          <w:szCs w:val="24"/>
          <w:u w:val="single"/>
        </w:rPr>
      </w:pPr>
    </w:p>
    <w:p w:rsidR="00E05930" w:rsidRDefault="00E05930" w:rsidP="00E05930">
      <w:pPr>
        <w:rPr>
          <w:sz w:val="24"/>
          <w:szCs w:val="24"/>
          <w:u w:val="single"/>
        </w:rPr>
      </w:pPr>
    </w:p>
    <w:p w:rsidR="00E05930" w:rsidRDefault="00E05930" w:rsidP="00E05930">
      <w:pPr>
        <w:rPr>
          <w:sz w:val="24"/>
          <w:szCs w:val="24"/>
          <w:u w:val="single"/>
        </w:rPr>
      </w:pPr>
    </w:p>
    <w:p w:rsidR="00E05930" w:rsidRDefault="00E05930" w:rsidP="00E05930">
      <w:pPr>
        <w:rPr>
          <w:sz w:val="24"/>
          <w:szCs w:val="24"/>
          <w:u w:val="single"/>
        </w:rPr>
      </w:pPr>
    </w:p>
    <w:p w:rsidR="00E05930" w:rsidRDefault="00E05930" w:rsidP="00E05930">
      <w:pPr>
        <w:rPr>
          <w:sz w:val="24"/>
          <w:szCs w:val="24"/>
          <w:u w:val="single"/>
        </w:rPr>
      </w:pPr>
    </w:p>
    <w:p w:rsidR="00E05930" w:rsidRDefault="00E05930" w:rsidP="00E05930">
      <w:pPr>
        <w:rPr>
          <w:sz w:val="24"/>
          <w:szCs w:val="24"/>
          <w:u w:val="single"/>
        </w:rPr>
      </w:pPr>
    </w:p>
    <w:p w:rsidR="00E05930" w:rsidRDefault="00E05930" w:rsidP="00E05930">
      <w:pPr>
        <w:rPr>
          <w:sz w:val="24"/>
          <w:szCs w:val="24"/>
          <w:u w:val="single"/>
        </w:rPr>
      </w:pPr>
    </w:p>
    <w:p w:rsidR="00E05930" w:rsidRDefault="00E05930" w:rsidP="00E05930">
      <w:pPr>
        <w:rPr>
          <w:sz w:val="24"/>
          <w:szCs w:val="24"/>
          <w:u w:val="single"/>
        </w:rPr>
      </w:pPr>
    </w:p>
    <w:p w:rsidR="00E05930" w:rsidRDefault="00E05930" w:rsidP="00E05930">
      <w:pPr>
        <w:rPr>
          <w:sz w:val="24"/>
          <w:szCs w:val="24"/>
          <w:u w:val="single"/>
        </w:rPr>
      </w:pPr>
    </w:p>
    <w:p w:rsidR="00E05930" w:rsidRDefault="00E05930" w:rsidP="00E05930">
      <w:pPr>
        <w:rPr>
          <w:sz w:val="24"/>
          <w:szCs w:val="24"/>
          <w:u w:val="single"/>
        </w:rPr>
      </w:pPr>
    </w:p>
    <w:p w:rsidR="00E1170B" w:rsidRDefault="00E1170B" w:rsidP="00E05930">
      <w:pPr>
        <w:rPr>
          <w:sz w:val="24"/>
          <w:szCs w:val="24"/>
          <w:u w:val="single"/>
        </w:rPr>
      </w:pPr>
    </w:p>
    <w:p w:rsidR="00E1170B" w:rsidRDefault="00E1170B" w:rsidP="00E05930">
      <w:pPr>
        <w:rPr>
          <w:sz w:val="24"/>
          <w:szCs w:val="24"/>
          <w:u w:val="single"/>
        </w:rPr>
      </w:pPr>
    </w:p>
    <w:p w:rsidR="00E1170B" w:rsidRDefault="009E7991" w:rsidP="00E05930">
      <w:p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pt-PT"/>
        </w:rPr>
        <w:lastRenderedPageBreak/>
        <w:pict>
          <v:shape id="_x0000_s1032" type="#_x0000_t62" style="position:absolute;margin-left:61.2pt;margin-top:4.7pt;width:310.4pt;height:543.75pt;z-index:25166643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" adj="6300,24300" fillcolor="white [3212]" strokecolor="black [3213]" strokeweight="2pt">
            <v:textbox>
              <w:txbxContent>
                <w:p w:rsidR="00E05930" w:rsidRDefault="00E05930" w:rsidP="00E05930">
                  <w:pPr>
                    <w:jc w:val="center"/>
                    <w:rPr>
                      <w:rFonts w:ascii="Algerian" w:hAnsi="Algerian"/>
                      <w:b/>
                      <w:sz w:val="28"/>
                      <w:szCs w:val="28"/>
                    </w:rPr>
                  </w:pPr>
                  <w:r w:rsidRPr="007951EB">
                    <w:rPr>
                      <w:rFonts w:ascii="Algerian" w:hAnsi="Algerian"/>
                      <w:b/>
                      <w:sz w:val="28"/>
                      <w:szCs w:val="28"/>
                    </w:rPr>
                    <w:t>Tamanho Mínimo De Captura</w:t>
                  </w:r>
                </w:p>
                <w:p w:rsidR="00B33B9B" w:rsidRPr="00B33B9B" w:rsidRDefault="00E1170B" w:rsidP="00E1170B">
                  <w:pPr>
                    <w:jc w:val="both"/>
                    <w:rPr>
                      <w:sz w:val="26"/>
                      <w:szCs w:val="26"/>
                    </w:rPr>
                  </w:pPr>
                  <w:r w:rsidRPr="00E1170B">
                    <w:rPr>
                      <w:sz w:val="26"/>
                      <w:szCs w:val="26"/>
                    </w:rPr>
                    <w:t>A pescada branca e da Nova-Zelândia ou do Chile são muito sens</w:t>
                  </w:r>
                  <w:r>
                    <w:rPr>
                      <w:sz w:val="26"/>
                      <w:szCs w:val="26"/>
                    </w:rPr>
                    <w:t>í</w:t>
                  </w:r>
                  <w:r w:rsidRPr="00E1170B">
                    <w:rPr>
                      <w:sz w:val="26"/>
                      <w:szCs w:val="26"/>
                    </w:rPr>
                    <w:t>veis à pressão da pesca porque demoram muito tempo a atingir a maturidade (entre os 7 e os 8 anos)</w:t>
                  </w:r>
                </w:p>
                <w:p w:rsidR="00B33B9B" w:rsidRDefault="00E05930" w:rsidP="00B33B9B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color w:val="333333"/>
                      <w:sz w:val="26"/>
                      <w:szCs w:val="26"/>
                      <w:shd w:val="clear" w:color="auto" w:fill="FFFFFF"/>
                    </w:rPr>
                    <w:t>No estado adulto</w:t>
                  </w:r>
                  <w:r w:rsidR="00B33B9B">
                    <w:rPr>
                      <w:color w:val="333333"/>
                      <w:sz w:val="26"/>
                      <w:szCs w:val="26"/>
                      <w:shd w:val="clear" w:color="auto" w:fill="FFFFFF"/>
                    </w:rPr>
                    <w:t>,</w:t>
                  </w:r>
                  <w:r w:rsidR="00B33B9B" w:rsidRPr="00B33B9B">
                    <w:rPr>
                      <w:sz w:val="26"/>
                      <w:szCs w:val="26"/>
                    </w:rPr>
                    <w:t xml:space="preserve"> </w:t>
                  </w:r>
                  <w:r w:rsidR="00B33B9B" w:rsidRPr="00E05930">
                    <w:rPr>
                      <w:sz w:val="26"/>
                      <w:szCs w:val="26"/>
                    </w:rPr>
                    <w:t>normalmente, cresço até aos 27cm.</w:t>
                  </w:r>
                  <w:r>
                    <w:rPr>
                      <w:color w:val="333333"/>
                      <w:sz w:val="26"/>
                      <w:szCs w:val="26"/>
                      <w:shd w:val="clear" w:color="auto" w:fill="FFFFFF"/>
                    </w:rPr>
                    <w:t xml:space="preserve"> Por isso, </w:t>
                  </w:r>
                  <w:r w:rsidR="00E1170B">
                    <w:rPr>
                      <w:color w:val="333333"/>
                      <w:sz w:val="26"/>
                      <w:szCs w:val="26"/>
                      <w:shd w:val="clear" w:color="auto" w:fill="FFFFFF"/>
                    </w:rPr>
                    <w:t>este é o meu tamanho mínimo de captura.</w:t>
                  </w:r>
                  <w:r w:rsidR="00B33B9B">
                    <w:rPr>
                      <w:color w:val="333333"/>
                      <w:sz w:val="26"/>
                      <w:szCs w:val="26"/>
                      <w:shd w:val="clear" w:color="auto" w:fill="FFFFFF"/>
                    </w:rPr>
                    <w:t xml:space="preserve"> No entanto, </w:t>
                  </w:r>
                  <w:r w:rsidR="00B33B9B">
                    <w:rPr>
                      <w:sz w:val="26"/>
                      <w:szCs w:val="26"/>
                    </w:rPr>
                    <w:t>n</w:t>
                  </w:r>
                  <w:r w:rsidR="00B33B9B" w:rsidRPr="00E05930">
                    <w:rPr>
                      <w:sz w:val="26"/>
                      <w:szCs w:val="26"/>
                    </w:rPr>
                    <w:t>ão estou em estado grave de extinção</w:t>
                  </w:r>
                  <w:r w:rsidR="00B33B9B">
                    <w:rPr>
                      <w:sz w:val="26"/>
                      <w:szCs w:val="26"/>
                    </w:rPr>
                    <w:t>.</w:t>
                  </w:r>
                </w:p>
                <w:p w:rsidR="00B33B9B" w:rsidRDefault="00B33B9B" w:rsidP="00B33B9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B33B9B" w:rsidRPr="00AE2A92" w:rsidRDefault="00B33B9B" w:rsidP="00B33B9B">
                  <w:pPr>
                    <w:rPr>
                      <w:sz w:val="26"/>
                      <w:szCs w:val="26"/>
                    </w:rPr>
                  </w:pPr>
                  <w:r w:rsidRPr="00AE2A92">
                    <w:rPr>
                      <w:rFonts w:ascii="Algerian" w:hAnsi="Algerian"/>
                      <w:b/>
                      <w:sz w:val="28"/>
                      <w:szCs w:val="28"/>
                    </w:rPr>
                    <w:t>Sustentabilidade Da Espécie</w:t>
                  </w:r>
                </w:p>
                <w:p w:rsidR="00B33B9B" w:rsidRPr="00E1170B" w:rsidRDefault="00B33B9B" w:rsidP="00B33B9B">
                  <w:pPr>
                    <w:jc w:val="both"/>
                    <w:rPr>
                      <w:sz w:val="26"/>
                      <w:szCs w:val="26"/>
                    </w:rPr>
                  </w:pPr>
                  <w:r w:rsidRPr="00E1170B">
                    <w:rPr>
                      <w:sz w:val="26"/>
                      <w:szCs w:val="26"/>
                    </w:rPr>
                    <w:t>A destruição do fundo do mar e da vida marinha; a pesca de arrasto tem um impacto muito negativo ao ser uma arte de pesca não seletiva e que captura espécies indiscriminadamente.</w:t>
                  </w:r>
                </w:p>
                <w:p w:rsidR="00B33B9B" w:rsidRPr="00B33B9B" w:rsidRDefault="00B33B9B" w:rsidP="00B33B9B">
                  <w:pPr>
                    <w:jc w:val="both"/>
                    <w:rPr>
                      <w:sz w:val="26"/>
                      <w:szCs w:val="26"/>
                    </w:rPr>
                  </w:pPr>
                  <w:r w:rsidRPr="00E1170B">
                    <w:rPr>
                      <w:sz w:val="26"/>
                      <w:szCs w:val="26"/>
                    </w:rPr>
                    <w:t xml:space="preserve"> A pescada europeia pesca-se com redes de emalhar, palangre, arrasto de meia-água e com arrasto de profundidade. As redes de emalhar para a pescada estão associadas a uma captura acidental de peixes miúdos, mamíferos </w:t>
                  </w:r>
                  <w:r>
                    <w:rPr>
                      <w:sz w:val="26"/>
                      <w:szCs w:val="26"/>
                    </w:rPr>
                    <w:t>marinhos, golfinhos.</w:t>
                  </w:r>
                </w:p>
                <w:p w:rsidR="00B33B9B" w:rsidRPr="00E1170B" w:rsidRDefault="007670A8" w:rsidP="00B33B9B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Os cientistas</w:t>
                  </w:r>
                  <w:r w:rsidR="00B33B9B" w:rsidRPr="00E1170B">
                    <w:rPr>
                      <w:sz w:val="26"/>
                      <w:szCs w:val="26"/>
                    </w:rPr>
                    <w:t xml:space="preserve"> recomendam desde 2004 que se fechem os</w:t>
                  </w:r>
                  <w:r w:rsidR="00B33B9B">
                    <w:rPr>
                      <w:sz w:val="26"/>
                      <w:szCs w:val="26"/>
                    </w:rPr>
                    <w:t xml:space="preserve"> </w:t>
                  </w:r>
                  <w:r w:rsidR="00B33B9B" w:rsidRPr="00E1170B">
                    <w:rPr>
                      <w:sz w:val="26"/>
                      <w:szCs w:val="26"/>
                    </w:rPr>
                    <w:t>stocks do Atlântico à pesca comercial porque a população necessita de recuperar.</w:t>
                  </w:r>
                </w:p>
                <w:p w:rsidR="00E05930" w:rsidRDefault="00E05930" w:rsidP="00E05930">
                  <w:pPr>
                    <w:jc w:val="both"/>
                    <w:rPr>
                      <w:color w:val="333333"/>
                      <w:sz w:val="26"/>
                      <w:szCs w:val="26"/>
                      <w:shd w:val="clear" w:color="auto" w:fill="FFFFFF"/>
                    </w:rPr>
                  </w:pPr>
                </w:p>
                <w:p w:rsidR="00E05930" w:rsidRDefault="00E05930" w:rsidP="00E05930">
                  <w:pPr>
                    <w:jc w:val="both"/>
                    <w:rPr>
                      <w:color w:val="333333"/>
                      <w:sz w:val="26"/>
                      <w:szCs w:val="26"/>
                      <w:shd w:val="clear" w:color="auto" w:fill="FFFFFF"/>
                    </w:rPr>
                  </w:pPr>
                </w:p>
                <w:p w:rsidR="00E05930" w:rsidRPr="007951EB" w:rsidRDefault="00E05930" w:rsidP="00E05930">
                  <w:pPr>
                    <w:jc w:val="both"/>
                    <w:rPr>
                      <w:color w:val="333333"/>
                      <w:sz w:val="26"/>
                      <w:szCs w:val="26"/>
                      <w:shd w:val="clear" w:color="auto" w:fill="FFFFFF"/>
                    </w:rPr>
                  </w:pPr>
                </w:p>
                <w:p w:rsidR="00E05930" w:rsidRPr="00AE2A92" w:rsidRDefault="00E05930" w:rsidP="00E05930"/>
              </w:txbxContent>
            </v:textbox>
          </v:shape>
        </w:pict>
      </w:r>
    </w:p>
    <w:p w:rsidR="00E1170B" w:rsidRDefault="00E1170B" w:rsidP="00E05930">
      <w:pPr>
        <w:rPr>
          <w:sz w:val="24"/>
          <w:szCs w:val="24"/>
          <w:u w:val="single"/>
        </w:rPr>
      </w:pPr>
    </w:p>
    <w:p w:rsidR="00E1170B" w:rsidRDefault="00E1170B" w:rsidP="00E05930">
      <w:pPr>
        <w:rPr>
          <w:sz w:val="24"/>
          <w:szCs w:val="24"/>
          <w:u w:val="single"/>
        </w:rPr>
      </w:pPr>
    </w:p>
    <w:p w:rsidR="00E1170B" w:rsidRDefault="00E1170B" w:rsidP="00E05930">
      <w:pPr>
        <w:rPr>
          <w:sz w:val="24"/>
          <w:szCs w:val="24"/>
          <w:u w:val="single"/>
        </w:rPr>
      </w:pPr>
    </w:p>
    <w:p w:rsidR="00E1170B" w:rsidRDefault="00E1170B" w:rsidP="00E05930">
      <w:pPr>
        <w:rPr>
          <w:sz w:val="24"/>
          <w:szCs w:val="24"/>
          <w:u w:val="single"/>
        </w:rPr>
      </w:pPr>
    </w:p>
    <w:p w:rsidR="00E1170B" w:rsidRDefault="00E1170B" w:rsidP="00E05930">
      <w:pPr>
        <w:rPr>
          <w:sz w:val="24"/>
          <w:szCs w:val="24"/>
          <w:u w:val="single"/>
        </w:rPr>
      </w:pPr>
    </w:p>
    <w:p w:rsidR="00E1170B" w:rsidRDefault="00E1170B" w:rsidP="00E05930">
      <w:pPr>
        <w:rPr>
          <w:sz w:val="24"/>
          <w:szCs w:val="24"/>
          <w:u w:val="single"/>
        </w:rPr>
      </w:pPr>
    </w:p>
    <w:p w:rsidR="00E1170B" w:rsidRDefault="00E1170B" w:rsidP="00E05930">
      <w:pPr>
        <w:rPr>
          <w:sz w:val="24"/>
          <w:szCs w:val="24"/>
          <w:u w:val="single"/>
        </w:rPr>
      </w:pPr>
    </w:p>
    <w:p w:rsidR="00E1170B" w:rsidRDefault="00E1170B" w:rsidP="00E05930">
      <w:pPr>
        <w:rPr>
          <w:sz w:val="24"/>
          <w:szCs w:val="24"/>
          <w:u w:val="single"/>
        </w:rPr>
      </w:pPr>
    </w:p>
    <w:p w:rsidR="00E1170B" w:rsidRDefault="00E1170B" w:rsidP="00E05930">
      <w:pPr>
        <w:rPr>
          <w:sz w:val="24"/>
          <w:szCs w:val="24"/>
          <w:u w:val="single"/>
        </w:rPr>
      </w:pPr>
    </w:p>
    <w:p w:rsidR="00E1170B" w:rsidRDefault="00E1170B" w:rsidP="00E05930">
      <w:pPr>
        <w:rPr>
          <w:sz w:val="24"/>
          <w:szCs w:val="24"/>
          <w:u w:val="single"/>
        </w:rPr>
      </w:pPr>
    </w:p>
    <w:p w:rsidR="00E1170B" w:rsidRDefault="00E1170B" w:rsidP="00E05930">
      <w:pPr>
        <w:rPr>
          <w:sz w:val="24"/>
          <w:szCs w:val="24"/>
          <w:u w:val="single"/>
        </w:rPr>
      </w:pPr>
    </w:p>
    <w:p w:rsidR="00E1170B" w:rsidRDefault="00E1170B" w:rsidP="00E05930">
      <w:pPr>
        <w:rPr>
          <w:sz w:val="24"/>
          <w:szCs w:val="24"/>
          <w:u w:val="single"/>
        </w:rPr>
      </w:pPr>
    </w:p>
    <w:p w:rsidR="00E1170B" w:rsidRDefault="00E1170B" w:rsidP="00E05930">
      <w:pPr>
        <w:rPr>
          <w:sz w:val="24"/>
          <w:szCs w:val="24"/>
          <w:u w:val="single"/>
        </w:rPr>
      </w:pPr>
    </w:p>
    <w:p w:rsidR="00E1170B" w:rsidRDefault="00E1170B" w:rsidP="00E05930">
      <w:pPr>
        <w:rPr>
          <w:sz w:val="24"/>
          <w:szCs w:val="24"/>
          <w:u w:val="single"/>
        </w:rPr>
      </w:pPr>
    </w:p>
    <w:p w:rsidR="00E1170B" w:rsidRDefault="00E1170B" w:rsidP="00E05930">
      <w:pPr>
        <w:rPr>
          <w:sz w:val="24"/>
          <w:szCs w:val="24"/>
          <w:u w:val="single"/>
        </w:rPr>
      </w:pPr>
    </w:p>
    <w:p w:rsidR="00E1170B" w:rsidRDefault="00E1170B" w:rsidP="00E05930">
      <w:pPr>
        <w:rPr>
          <w:sz w:val="24"/>
          <w:szCs w:val="24"/>
          <w:u w:val="single"/>
        </w:rPr>
      </w:pPr>
    </w:p>
    <w:p w:rsidR="00E1170B" w:rsidRDefault="00E1170B" w:rsidP="00E05930">
      <w:pPr>
        <w:rPr>
          <w:sz w:val="24"/>
          <w:szCs w:val="24"/>
          <w:u w:val="single"/>
        </w:rPr>
      </w:pPr>
    </w:p>
    <w:p w:rsidR="00E1170B" w:rsidRDefault="00E1170B" w:rsidP="00E05930">
      <w:pPr>
        <w:rPr>
          <w:sz w:val="24"/>
          <w:szCs w:val="24"/>
          <w:u w:val="single"/>
        </w:rPr>
      </w:pPr>
    </w:p>
    <w:p w:rsidR="00E1170B" w:rsidRDefault="00E1170B" w:rsidP="00E05930">
      <w:pPr>
        <w:rPr>
          <w:sz w:val="24"/>
          <w:szCs w:val="24"/>
          <w:u w:val="single"/>
        </w:rPr>
      </w:pPr>
    </w:p>
    <w:p w:rsidR="00E1170B" w:rsidRDefault="00E1170B" w:rsidP="00E05930">
      <w:pPr>
        <w:rPr>
          <w:sz w:val="24"/>
          <w:szCs w:val="24"/>
          <w:u w:val="single"/>
        </w:rPr>
      </w:pPr>
    </w:p>
    <w:p w:rsidR="00E1170B" w:rsidRDefault="00E1170B" w:rsidP="00E05930">
      <w:pPr>
        <w:rPr>
          <w:sz w:val="24"/>
          <w:szCs w:val="24"/>
          <w:u w:val="single"/>
        </w:rPr>
      </w:pPr>
    </w:p>
    <w:p w:rsidR="00E1170B" w:rsidRDefault="00E1170B" w:rsidP="00E05930">
      <w:pPr>
        <w:rPr>
          <w:sz w:val="24"/>
          <w:szCs w:val="24"/>
          <w:u w:val="single"/>
        </w:rPr>
      </w:pPr>
    </w:p>
    <w:p w:rsidR="00E05930" w:rsidRDefault="00E05930" w:rsidP="00E1170B">
      <w:pPr>
        <w:rPr>
          <w:sz w:val="24"/>
          <w:szCs w:val="24"/>
          <w:u w:val="single"/>
        </w:rPr>
      </w:pPr>
    </w:p>
    <w:p w:rsidR="009B5A28" w:rsidRDefault="009B5A28" w:rsidP="00B174E6">
      <w:pPr>
        <w:rPr>
          <w:sz w:val="72"/>
          <w:szCs w:val="72"/>
        </w:rPr>
      </w:pPr>
      <w:bookmarkStart w:id="0" w:name="_GoBack"/>
      <w:bookmarkEnd w:id="0"/>
    </w:p>
    <w:p w:rsidR="009B5A28" w:rsidRDefault="009B5A28" w:rsidP="009C5C0C">
      <w:pPr>
        <w:jc w:val="center"/>
        <w:rPr>
          <w:sz w:val="72"/>
          <w:szCs w:val="72"/>
        </w:rPr>
      </w:pPr>
    </w:p>
    <w:p w:rsidR="009C5C0C" w:rsidRDefault="009C5C0C" w:rsidP="009C5C0C">
      <w:pPr>
        <w:jc w:val="center"/>
        <w:rPr>
          <w:sz w:val="72"/>
          <w:szCs w:val="72"/>
        </w:rPr>
      </w:pPr>
    </w:p>
    <w:p w:rsidR="009C5C0C" w:rsidRPr="009C5C0C" w:rsidRDefault="009C5C0C" w:rsidP="009C5C0C">
      <w:pPr>
        <w:rPr>
          <w:sz w:val="28"/>
          <w:szCs w:val="28"/>
        </w:rPr>
      </w:pPr>
    </w:p>
    <w:sectPr w:rsidR="009C5C0C" w:rsidRPr="009C5C0C" w:rsidSect="00627D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C5C0C"/>
    <w:rsid w:val="001577C6"/>
    <w:rsid w:val="00182BF1"/>
    <w:rsid w:val="00187D60"/>
    <w:rsid w:val="001D1315"/>
    <w:rsid w:val="00320CB7"/>
    <w:rsid w:val="003A538F"/>
    <w:rsid w:val="00441E36"/>
    <w:rsid w:val="00496DF6"/>
    <w:rsid w:val="004B149D"/>
    <w:rsid w:val="005B10DD"/>
    <w:rsid w:val="005D1639"/>
    <w:rsid w:val="00627DD4"/>
    <w:rsid w:val="006E3286"/>
    <w:rsid w:val="007670A8"/>
    <w:rsid w:val="007F31F1"/>
    <w:rsid w:val="00856B06"/>
    <w:rsid w:val="009B5A28"/>
    <w:rsid w:val="009C5C0C"/>
    <w:rsid w:val="009E7991"/>
    <w:rsid w:val="009F487D"/>
    <w:rsid w:val="00A53ACE"/>
    <w:rsid w:val="00B174E6"/>
    <w:rsid w:val="00B33B9B"/>
    <w:rsid w:val="00B53C79"/>
    <w:rsid w:val="00D87E3F"/>
    <w:rsid w:val="00DE7911"/>
    <w:rsid w:val="00E05930"/>
    <w:rsid w:val="00E1170B"/>
    <w:rsid w:val="00F21C9C"/>
    <w:rsid w:val="00F96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allout" idref="#Chamada rectangular arredondada 3"/>
        <o:r id="V:Rule2" type="callout" idref="#_x0000_s1035"/>
        <o:r id="V:Rule3" type="callout" idref="#_x0000_s1031"/>
        <o:r id="V:Rule4" type="callout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DD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B5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B5A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B5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B5A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332CD-A5BC-4DDF-9B57-664014BC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23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Carla Silvana Gouveia Santos</cp:lastModifiedBy>
  <cp:revision>20</cp:revision>
  <dcterms:created xsi:type="dcterms:W3CDTF">2019-05-16T10:46:00Z</dcterms:created>
  <dcterms:modified xsi:type="dcterms:W3CDTF">2019-05-27T15:09:00Z</dcterms:modified>
</cp:coreProperties>
</file>